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8E04CD5" w:rsidR="00A85CE5" w:rsidRDefault="00BA56AB" w:rsidP="00A94CF9">
      <w:pPr>
        <w:pStyle w:val="NoSpacing"/>
      </w:pPr>
      <w:r>
        <w:rPr>
          <w:spacing w:val="-3"/>
        </w:rPr>
        <w:t>Miro &amp; Colleen Kamenik</w:t>
      </w:r>
      <w:r w:rsidR="00C431A7">
        <w:rPr>
          <w:spacing w:val="-3"/>
        </w:rPr>
        <w:tab/>
      </w:r>
      <w:r w:rsidR="00A94CF9">
        <w:tab/>
      </w:r>
      <w:r w:rsidR="00A94CF9">
        <w:tab/>
      </w:r>
      <w:r w:rsidR="00B03DD8">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57501C4"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A56AB">
        <w:rPr>
          <w:spacing w:val="-3"/>
        </w:rPr>
        <w:t>C-2017-263057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4AC164D" w:rsidR="00A85CE5" w:rsidRDefault="00BA56AB" w:rsidP="006B0A1F">
      <w:pPr>
        <w:pStyle w:val="NoSpacing"/>
      </w:pPr>
      <w:r>
        <w:t>PECO Energy</w:t>
      </w:r>
      <w:r>
        <w:tab/>
      </w:r>
      <w:r>
        <w:tab/>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C8310F8" w:rsidR="007F6CD6" w:rsidRDefault="00E46542" w:rsidP="007F6CD6">
      <w:pPr>
        <w:pStyle w:val="NoSpacing"/>
        <w:spacing w:line="360" w:lineRule="auto"/>
      </w:pPr>
      <w:r w:rsidRPr="00034B83">
        <w:tab/>
      </w:r>
      <w:r w:rsidRPr="00034B83">
        <w:tab/>
        <w:t>An Initial Hearing in this case is scheduled for</w:t>
      </w:r>
      <w:r>
        <w:t xml:space="preserve"> </w:t>
      </w:r>
      <w:r w:rsidR="00BA56AB">
        <w:t>Thursday</w:t>
      </w:r>
      <w:r w:rsidR="00566BFC">
        <w:t xml:space="preserve">, </w:t>
      </w:r>
      <w:r w:rsidR="00BA56AB">
        <w:t>May 3</w:t>
      </w:r>
      <w:r w:rsidR="00BA4C07">
        <w:t>, 2018</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2D6A0FF6" w:rsidR="00E46542" w:rsidRPr="004D5DC1" w:rsidRDefault="00E46542" w:rsidP="00EA56F0">
      <w:pPr>
        <w:pStyle w:val="NoSpacing"/>
        <w:rPr>
          <w:u w:val="single"/>
        </w:rPr>
      </w:pPr>
      <w:r w:rsidRPr="00034B83">
        <w:t>Date:</w:t>
      </w:r>
      <w:r w:rsidRPr="00034B83">
        <w:tab/>
      </w:r>
      <w:r w:rsidR="00F84CEA">
        <w:rPr>
          <w:u w:val="single"/>
        </w:rPr>
        <w:t>March 8, 2018</w:t>
      </w:r>
      <w:r w:rsidR="00EA56F0">
        <w:tab/>
      </w:r>
      <w:r w:rsidR="00EA56F0">
        <w:tab/>
      </w:r>
      <w:r w:rsidR="00EA56F0">
        <w:tab/>
      </w:r>
      <w:r>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0C87E6D" w14:textId="77777777" w:rsidR="00BA56AB" w:rsidRPr="00BA56AB" w:rsidRDefault="000B58D3" w:rsidP="00BA56AB">
      <w:pPr>
        <w:rPr>
          <w:rFonts w:ascii="Times New Roman" w:hAnsi="Times New Roman" w:cs="Times New Roman"/>
          <w:b/>
          <w:caps/>
          <w:u w:val="single"/>
        </w:rPr>
      </w:pPr>
      <w:bookmarkStart w:id="0" w:name="_GoBack"/>
      <w:bookmarkEnd w:id="0"/>
      <w:r>
        <w:br w:type="page"/>
      </w:r>
      <w:r w:rsidR="00BA56AB" w:rsidRPr="00BA56AB">
        <w:rPr>
          <w:rFonts w:ascii="Times New Roman" w:hAnsi="Times New Roman" w:cs="Times New Roman"/>
          <w:b/>
          <w:caps/>
          <w:noProof/>
          <w:u w:val="single"/>
        </w:rPr>
        <w:lastRenderedPageBreak/>
        <w:t xml:space="preserve">C-2017-2630577 miro &amp; colleen kamenik </w:t>
      </w:r>
      <w:r w:rsidR="00BA56AB" w:rsidRPr="00BA56AB">
        <w:rPr>
          <w:rFonts w:ascii="Times New Roman" w:hAnsi="Times New Roman" w:cs="Times New Roman"/>
          <w:b/>
          <w:noProof/>
          <w:u w:val="single"/>
        </w:rPr>
        <w:t>v.</w:t>
      </w:r>
      <w:r w:rsidR="00BA56AB" w:rsidRPr="00BA56AB">
        <w:rPr>
          <w:rFonts w:ascii="Times New Roman" w:hAnsi="Times New Roman" w:cs="Times New Roman"/>
          <w:b/>
          <w:caps/>
          <w:noProof/>
          <w:u w:val="single"/>
        </w:rPr>
        <w:t xml:space="preserve"> peco energy coMPANY</w:t>
      </w:r>
    </w:p>
    <w:p w14:paraId="26A6D299" w14:textId="77777777" w:rsidR="00BA56AB" w:rsidRPr="00BA56AB" w:rsidRDefault="00BA56AB" w:rsidP="00BA56AB">
      <w:pPr>
        <w:rPr>
          <w:rFonts w:ascii="Times New Roman" w:hAnsi="Times New Roman" w:cs="Times New Roman"/>
          <w:caps/>
        </w:rPr>
      </w:pPr>
    </w:p>
    <w:p w14:paraId="68E9F77F" w14:textId="77777777" w:rsidR="00BA56AB" w:rsidRPr="00BA56AB" w:rsidRDefault="00BA56AB" w:rsidP="00BA56AB">
      <w:pPr>
        <w:rPr>
          <w:rFonts w:ascii="Times New Roman" w:hAnsi="Times New Roman" w:cs="Times New Roman"/>
          <w:caps/>
        </w:rPr>
      </w:pPr>
    </w:p>
    <w:p w14:paraId="72C8A627" w14:textId="0F53C1F7" w:rsidR="00BA56AB" w:rsidRPr="00BA56AB" w:rsidRDefault="00BA56AB" w:rsidP="00BA56AB">
      <w:pPr>
        <w:jc w:val="center"/>
        <w:rPr>
          <w:rFonts w:ascii="Times New Roman" w:hAnsi="Times New Roman" w:cs="Times New Roman"/>
          <w:b/>
          <w:caps/>
          <w:u w:val="single"/>
        </w:rPr>
      </w:pPr>
      <w:r w:rsidRPr="00BA56AB">
        <w:rPr>
          <w:rFonts w:ascii="Times New Roman" w:hAnsi="Times New Roman" w:cs="Times New Roman"/>
          <w:b/>
          <w:caps/>
          <w:u w:val="single"/>
        </w:rPr>
        <w:t>SERVICE LIST</w:t>
      </w:r>
    </w:p>
    <w:p w14:paraId="1B44DC27" w14:textId="77777777" w:rsidR="00BA56AB" w:rsidRPr="00BA56AB" w:rsidRDefault="00BA56AB" w:rsidP="00BA56AB">
      <w:pPr>
        <w:jc w:val="center"/>
        <w:rPr>
          <w:rFonts w:ascii="Times New Roman" w:hAnsi="Times New Roman" w:cs="Times New Roman"/>
          <w:b/>
          <w:caps/>
          <w:u w:val="single"/>
        </w:rPr>
      </w:pPr>
    </w:p>
    <w:p w14:paraId="45BD9E46" w14:textId="77777777" w:rsidR="00BA56AB" w:rsidRPr="00BA56AB" w:rsidRDefault="00BA56AB" w:rsidP="00BA56AB">
      <w:pPr>
        <w:rPr>
          <w:rFonts w:ascii="Times New Roman" w:hAnsi="Times New Roman" w:cs="Times New Roman"/>
          <w:caps/>
        </w:rPr>
      </w:pPr>
    </w:p>
    <w:p w14:paraId="169B149D" w14:textId="77777777" w:rsidR="00BA56AB" w:rsidRPr="00BA56AB" w:rsidRDefault="00BA56AB" w:rsidP="00BA56AB">
      <w:pPr>
        <w:rPr>
          <w:rFonts w:ascii="Times New Roman" w:hAnsi="Times New Roman" w:cs="Times New Roman"/>
          <w:caps/>
          <w:noProof/>
        </w:rPr>
      </w:pPr>
      <w:bookmarkStart w:id="1" w:name="_Hlk508279933"/>
      <w:r w:rsidRPr="00BA56AB">
        <w:rPr>
          <w:rFonts w:ascii="Times New Roman" w:hAnsi="Times New Roman" w:cs="Times New Roman"/>
          <w:caps/>
          <w:noProof/>
        </w:rPr>
        <w:t>Miro kamenik</w:t>
      </w:r>
    </w:p>
    <w:p w14:paraId="56729AFC" w14:textId="77777777" w:rsidR="00BA56AB" w:rsidRPr="00BA56AB" w:rsidRDefault="00BA56AB" w:rsidP="00BA56AB">
      <w:pPr>
        <w:rPr>
          <w:rFonts w:ascii="Times New Roman" w:hAnsi="Times New Roman" w:cs="Times New Roman"/>
          <w:caps/>
          <w:noProof/>
        </w:rPr>
      </w:pPr>
      <w:r w:rsidRPr="00BA56AB">
        <w:rPr>
          <w:rFonts w:ascii="Times New Roman" w:hAnsi="Times New Roman" w:cs="Times New Roman"/>
          <w:caps/>
          <w:noProof/>
        </w:rPr>
        <w:t>3901 charter club dr</w:t>
      </w:r>
    </w:p>
    <w:p w14:paraId="05B0881F" w14:textId="77777777" w:rsidR="00BA56AB" w:rsidRPr="00BA56AB" w:rsidRDefault="00BA56AB" w:rsidP="00BA56AB">
      <w:pPr>
        <w:rPr>
          <w:rFonts w:ascii="Times New Roman" w:hAnsi="Times New Roman" w:cs="Times New Roman"/>
          <w:caps/>
        </w:rPr>
      </w:pPr>
      <w:r w:rsidRPr="00BA56AB">
        <w:rPr>
          <w:rFonts w:ascii="Times New Roman" w:hAnsi="Times New Roman" w:cs="Times New Roman"/>
          <w:caps/>
          <w:noProof/>
        </w:rPr>
        <w:t>doylestown pa 18902</w:t>
      </w:r>
    </w:p>
    <w:bookmarkEnd w:id="1"/>
    <w:p w14:paraId="6062C72E" w14:textId="77777777" w:rsidR="00BA56AB" w:rsidRPr="00BA56AB" w:rsidRDefault="00BA56AB" w:rsidP="00BA56AB">
      <w:pPr>
        <w:rPr>
          <w:rFonts w:ascii="Times New Roman" w:hAnsi="Times New Roman" w:cs="Times New Roman"/>
          <w:b/>
          <w:caps/>
          <w:noProof/>
        </w:rPr>
      </w:pPr>
      <w:r w:rsidRPr="00BA56AB">
        <w:rPr>
          <w:rFonts w:ascii="Times New Roman" w:hAnsi="Times New Roman" w:cs="Times New Roman"/>
          <w:b/>
          <w:caps/>
          <w:noProof/>
        </w:rPr>
        <w:t>267.247.5233</w:t>
      </w:r>
    </w:p>
    <w:p w14:paraId="48801936" w14:textId="77777777" w:rsidR="00BA56AB" w:rsidRPr="00BA56AB" w:rsidRDefault="00BA56AB" w:rsidP="00BA56AB">
      <w:pPr>
        <w:rPr>
          <w:rFonts w:ascii="Times New Roman" w:hAnsi="Times New Roman" w:cs="Times New Roman"/>
          <w:b/>
          <w:caps/>
          <w:noProof/>
        </w:rPr>
      </w:pPr>
    </w:p>
    <w:p w14:paraId="7553FCDD" w14:textId="77777777" w:rsidR="00BA56AB" w:rsidRPr="00BA56AB" w:rsidRDefault="00BA56AB" w:rsidP="00BA56AB">
      <w:pPr>
        <w:rPr>
          <w:rFonts w:ascii="Times New Roman" w:hAnsi="Times New Roman" w:cs="Times New Roman"/>
          <w:caps/>
        </w:rPr>
      </w:pPr>
    </w:p>
    <w:p w14:paraId="321898BB" w14:textId="77777777" w:rsidR="00BA56AB" w:rsidRPr="00BA56AB" w:rsidRDefault="00BA56AB" w:rsidP="00BA56AB">
      <w:pPr>
        <w:rPr>
          <w:rFonts w:ascii="Times New Roman" w:hAnsi="Times New Roman" w:cs="Times New Roman"/>
          <w:caps/>
          <w:noProof/>
        </w:rPr>
      </w:pPr>
      <w:r w:rsidRPr="00BA56AB">
        <w:rPr>
          <w:rFonts w:ascii="Times New Roman" w:hAnsi="Times New Roman" w:cs="Times New Roman"/>
          <w:caps/>
          <w:noProof/>
        </w:rPr>
        <w:t>Shawane lee esquire</w:t>
      </w:r>
    </w:p>
    <w:p w14:paraId="74A80DE1" w14:textId="77777777" w:rsidR="00BA56AB" w:rsidRPr="00BA56AB" w:rsidRDefault="00BA56AB" w:rsidP="00BA56AB">
      <w:pPr>
        <w:rPr>
          <w:rFonts w:ascii="Times New Roman" w:hAnsi="Times New Roman" w:cs="Times New Roman"/>
          <w:caps/>
          <w:noProof/>
        </w:rPr>
      </w:pPr>
      <w:r w:rsidRPr="00BA56AB">
        <w:rPr>
          <w:rFonts w:ascii="Times New Roman" w:hAnsi="Times New Roman" w:cs="Times New Roman"/>
          <w:caps/>
          <w:noProof/>
        </w:rPr>
        <w:t>exelon business services</w:t>
      </w:r>
    </w:p>
    <w:p w14:paraId="6E2969AC" w14:textId="77777777" w:rsidR="00BA56AB" w:rsidRPr="00BA56AB" w:rsidRDefault="00BA56AB" w:rsidP="00BA56AB">
      <w:pPr>
        <w:rPr>
          <w:rFonts w:ascii="Times New Roman" w:hAnsi="Times New Roman" w:cs="Times New Roman"/>
          <w:caps/>
          <w:noProof/>
        </w:rPr>
      </w:pPr>
      <w:r w:rsidRPr="00BA56AB">
        <w:rPr>
          <w:rFonts w:ascii="Times New Roman" w:hAnsi="Times New Roman" w:cs="Times New Roman"/>
          <w:caps/>
          <w:noProof/>
        </w:rPr>
        <w:t>legal dept s23-1</w:t>
      </w:r>
    </w:p>
    <w:p w14:paraId="45C7CBEB" w14:textId="77777777" w:rsidR="00BA56AB" w:rsidRPr="00BA56AB" w:rsidRDefault="00BA56AB" w:rsidP="00BA56AB">
      <w:pPr>
        <w:rPr>
          <w:rFonts w:ascii="Times New Roman" w:hAnsi="Times New Roman" w:cs="Times New Roman"/>
          <w:caps/>
          <w:noProof/>
        </w:rPr>
      </w:pPr>
      <w:r w:rsidRPr="00BA56AB">
        <w:rPr>
          <w:rFonts w:ascii="Times New Roman" w:hAnsi="Times New Roman" w:cs="Times New Roman"/>
          <w:caps/>
          <w:noProof/>
        </w:rPr>
        <w:t xml:space="preserve">2301 market st </w:t>
      </w:r>
    </w:p>
    <w:p w14:paraId="1CE6C785" w14:textId="77777777" w:rsidR="00BA56AB" w:rsidRPr="00BA56AB" w:rsidRDefault="00BA56AB" w:rsidP="00BA56AB">
      <w:pPr>
        <w:rPr>
          <w:rFonts w:ascii="Times New Roman" w:hAnsi="Times New Roman" w:cs="Times New Roman"/>
          <w:caps/>
        </w:rPr>
      </w:pPr>
      <w:r w:rsidRPr="00BA56AB">
        <w:rPr>
          <w:rFonts w:ascii="Times New Roman" w:hAnsi="Times New Roman" w:cs="Times New Roman"/>
          <w:caps/>
          <w:noProof/>
        </w:rPr>
        <w:t>philadelphia pa 19101</w:t>
      </w:r>
    </w:p>
    <w:p w14:paraId="5C81084A" w14:textId="77777777" w:rsidR="00BA56AB" w:rsidRPr="00BA56AB" w:rsidRDefault="00BA56AB" w:rsidP="00BA56AB">
      <w:pPr>
        <w:rPr>
          <w:rFonts w:ascii="Times New Roman" w:hAnsi="Times New Roman" w:cs="Times New Roman"/>
          <w:b/>
          <w:caps/>
          <w:noProof/>
        </w:rPr>
      </w:pPr>
      <w:r w:rsidRPr="00BA56AB">
        <w:rPr>
          <w:rFonts w:ascii="Times New Roman" w:hAnsi="Times New Roman" w:cs="Times New Roman"/>
          <w:b/>
          <w:caps/>
          <w:noProof/>
        </w:rPr>
        <w:t>215.841.6841</w:t>
      </w:r>
    </w:p>
    <w:p w14:paraId="5F472522" w14:textId="77777777" w:rsidR="00BA56AB" w:rsidRPr="00BA56AB" w:rsidRDefault="00BA56AB" w:rsidP="00BA56AB">
      <w:pPr>
        <w:rPr>
          <w:rFonts w:ascii="Times New Roman" w:hAnsi="Times New Roman" w:cs="Times New Roman"/>
          <w:b/>
          <w:i/>
          <w:caps/>
          <w:u w:val="single"/>
        </w:rPr>
      </w:pPr>
      <w:r w:rsidRPr="00BA56AB">
        <w:rPr>
          <w:rFonts w:ascii="Times New Roman" w:hAnsi="Times New Roman" w:cs="Times New Roman"/>
          <w:b/>
          <w:i/>
          <w:caps/>
          <w:u w:val="single"/>
        </w:rPr>
        <w:t>e-service</w:t>
      </w:r>
    </w:p>
    <w:p w14:paraId="47686DFB" w14:textId="77777777" w:rsidR="00BA56AB" w:rsidRPr="00BA56AB" w:rsidRDefault="00BA56AB" w:rsidP="00BA56AB">
      <w:pPr>
        <w:rPr>
          <w:rFonts w:ascii="Times New Roman" w:hAnsi="Times New Roman" w:cs="Times New Roman"/>
          <w:b/>
          <w:i/>
          <w:caps/>
          <w:u w:val="single"/>
        </w:rPr>
      </w:pPr>
    </w:p>
    <w:p w14:paraId="0C500DDA" w14:textId="77777777" w:rsidR="00BA56AB" w:rsidRPr="00BA56AB" w:rsidRDefault="00BA56AB" w:rsidP="00BA56AB">
      <w:pPr>
        <w:rPr>
          <w:rFonts w:ascii="Times New Roman" w:hAnsi="Times New Roman" w:cs="Times New Roman"/>
        </w:rPr>
      </w:pPr>
    </w:p>
    <w:p w14:paraId="5154FD0F" w14:textId="3D2CF53A" w:rsidR="0088693B" w:rsidRPr="00BA56AB" w:rsidRDefault="0088693B" w:rsidP="00BA56AB">
      <w:pPr>
        <w:contextualSpacing/>
        <w:rPr>
          <w:rFonts w:ascii="Times New Roman" w:hAnsi="Times New Roman" w:cs="Times New Roman"/>
          <w:b/>
          <w:i/>
        </w:rPr>
      </w:pPr>
    </w:p>
    <w:sectPr w:rsidR="0088693B" w:rsidRPr="00BA56AB"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A2A3" w14:textId="77777777" w:rsidR="00194A7D" w:rsidRDefault="00194A7D" w:rsidP="00E46542">
      <w:r>
        <w:separator/>
      </w:r>
    </w:p>
  </w:endnote>
  <w:endnote w:type="continuationSeparator" w:id="0">
    <w:p w14:paraId="5F15E39E" w14:textId="77777777" w:rsidR="00194A7D" w:rsidRDefault="00194A7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5B62" w14:textId="77777777" w:rsidR="00194A7D" w:rsidRDefault="00194A7D" w:rsidP="00E46542">
      <w:r>
        <w:separator/>
      </w:r>
    </w:p>
  </w:footnote>
  <w:footnote w:type="continuationSeparator" w:id="0">
    <w:p w14:paraId="5B596289" w14:textId="77777777" w:rsidR="00194A7D" w:rsidRDefault="00194A7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94A7D"/>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401CB"/>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46B0D"/>
    <w:rsid w:val="008564A4"/>
    <w:rsid w:val="00857D4B"/>
    <w:rsid w:val="00873480"/>
    <w:rsid w:val="0088693B"/>
    <w:rsid w:val="008B1C17"/>
    <w:rsid w:val="008B3BEB"/>
    <w:rsid w:val="008B6C81"/>
    <w:rsid w:val="008C3817"/>
    <w:rsid w:val="008D6668"/>
    <w:rsid w:val="008F5217"/>
    <w:rsid w:val="009116C1"/>
    <w:rsid w:val="00920587"/>
    <w:rsid w:val="00921216"/>
    <w:rsid w:val="00922D81"/>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A56AB"/>
    <w:rsid w:val="00BB08FA"/>
    <w:rsid w:val="00BB1AA9"/>
    <w:rsid w:val="00BD2FBE"/>
    <w:rsid w:val="00C161A9"/>
    <w:rsid w:val="00C262C5"/>
    <w:rsid w:val="00C376E5"/>
    <w:rsid w:val="00C431A7"/>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82CC2"/>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626F-E194-4351-8208-5DA24086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3-08T18:20:00Z</cp:lastPrinted>
  <dcterms:created xsi:type="dcterms:W3CDTF">2018-03-08T18:44:00Z</dcterms:created>
  <dcterms:modified xsi:type="dcterms:W3CDTF">2018-03-08T18:44:00Z</dcterms:modified>
</cp:coreProperties>
</file>